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CF5" w:rsidRPr="00E32CF5" w:rsidRDefault="00E32CF5" w:rsidP="00E9774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  <w:r w:rsidRPr="00E32CF5"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  <w:t>верждении административного регламента предоставления муниципальной услуги "Заключение соглашений о перераспределении земель и (или) земельных участков, находящихся в муниципальной собственности, или земель и (или) земельных участков,...</w:t>
      </w:r>
    </w:p>
    <w:p w:rsidR="00E9774D" w:rsidRDefault="00E32CF5" w:rsidP="00E97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043D8F"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ЛОНОВО-ГАЙСКОГО МУНИЦИПАЛЬНОГО ОБРАЗОВАНИЯ</w:t>
      </w:r>
      <w:r w:rsidR="0017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3D8F"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ТЕЕВСКОГО МУНИЦИПАЛЬНОГО РАЙОНА САРАТОВ</w:t>
      </w:r>
      <w:r w:rsid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Й</w:t>
      </w:r>
      <w:r w:rsidR="00043D8F"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  <w:r w:rsidRPr="00184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9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E9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17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</w:p>
    <w:p w:rsidR="00E9774D" w:rsidRPr="00E9774D" w:rsidRDefault="00E9774D" w:rsidP="00E9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73F6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9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9 года</w:t>
      </w:r>
    </w:p>
    <w:p w:rsidR="00E9774D" w:rsidRPr="00E9774D" w:rsidRDefault="00E32CF5" w:rsidP="00E9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3D8F" w:rsidRPr="00E9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с. Яблоновый Гай</w:t>
      </w:r>
    </w:p>
    <w:p w:rsidR="00E9774D" w:rsidRDefault="00E32CF5" w:rsidP="00E97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административного регламента</w:t>
      </w:r>
    </w:p>
    <w:p w:rsidR="00E9774D" w:rsidRDefault="00E9774D" w:rsidP="00E97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32CF5"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оставления муниципальной услуги</w:t>
      </w:r>
      <w:r w:rsidR="00043D8F"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E9774D" w:rsidRDefault="00E32CF5" w:rsidP="00E97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Заключение соглашений о перераспределении</w:t>
      </w:r>
      <w:r w:rsidR="00043D8F"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 </w:t>
      </w:r>
    </w:p>
    <w:p w:rsidR="00E9774D" w:rsidRDefault="00E32CF5" w:rsidP="00E97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(или) земельных участков, находящихся</w:t>
      </w:r>
      <w:r w:rsidR="00043D8F"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</w:p>
    <w:p w:rsidR="00E9774D" w:rsidRDefault="00374C52" w:rsidP="00E97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собственности</w:t>
      </w:r>
      <w:r w:rsidR="00E32CF5"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емельных участков,</w:t>
      </w:r>
      <w:r w:rsid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32CF5" w:rsidRPr="00E9774D" w:rsidRDefault="00E32CF5" w:rsidP="00E97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ихся в</w:t>
      </w:r>
      <w:r w:rsid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ной собственности"</w:t>
      </w:r>
    </w:p>
    <w:p w:rsidR="00E9774D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hyperlink r:id="rId8" w:history="1"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7 июля 2010 г. N 210-ФЗ "Об организации предоставления государственных и муниципальных услуг"</w:t>
        </w:r>
      </w:hyperlink>
      <w:r w:rsidRPr="00FA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DC5D08"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ново-Гайского 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C5D08"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теевского муниципального района Саратовской области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</w:t>
        </w:r>
        <w:r w:rsidR="00DC5D08"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C5D08"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я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1</w:t>
        </w:r>
        <w:r w:rsidR="00DC5D08"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 N </w:t>
        </w:r>
        <w:r w:rsidR="00DC5D08"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"О Порядке разработки и утверждении административных регламентов </w:t>
        </w:r>
        <w:r w:rsidR="00DC5D08"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сполнения муниципальных функций и административных регламентов 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оставления муниципальных услуг"</w:t>
        </w:r>
      </w:hyperlink>
      <w:r w:rsidR="00DC5D08" w:rsidRPr="00FA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774D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"Заключение соглашений о перераспределении земель и (или) земельных участков, находящихся</w:t>
      </w:r>
      <w:r w:rsidR="0037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ельных участков, находящихся в частной собственности" (приложение).</w:t>
      </w:r>
    </w:p>
    <w:p w:rsidR="00E9774D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C5D08"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настоящее постановление </w:t>
      </w:r>
      <w:r w:rsidR="00DC5D08"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фициальном сайте администрации </w:t>
      </w:r>
      <w:r w:rsidR="00DC5D08"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теевского 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C5D08"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584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</w:t>
      </w:r>
      <w:r w:rsidR="00DC5D08"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9774D" w:rsidRDefault="00DC5D08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Яблоново-Гайского</w:t>
      </w:r>
      <w:r w:rsidR="00184584"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</w:p>
    <w:p w:rsidR="00E32CF5" w:rsidRDefault="00DC5D08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                                                Г.В.</w:t>
      </w:r>
      <w:r w:rsidR="00E9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нов</w:t>
      </w:r>
      <w:r w:rsidR="00E32CF5"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9774D" w:rsidRDefault="00E9774D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74D" w:rsidRDefault="00E9774D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74D" w:rsidRDefault="00E9774D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74D" w:rsidRDefault="00E9774D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C52" w:rsidRDefault="00374C52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C52" w:rsidRDefault="00374C52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C52" w:rsidRDefault="00374C52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74D" w:rsidRPr="00184584" w:rsidRDefault="00E9774D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74D" w:rsidRPr="00E9774D" w:rsidRDefault="00E32CF5" w:rsidP="00E97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7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E977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 администрации</w:t>
      </w:r>
      <w:r w:rsidRPr="00E977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4584" w:rsidRPr="00E97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блоново-Гайского </w:t>
      </w:r>
    </w:p>
    <w:p w:rsidR="00E32CF5" w:rsidRPr="00E9774D" w:rsidRDefault="00E32CF5" w:rsidP="00E97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7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E977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73F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</w:t>
      </w:r>
      <w:r w:rsidRPr="00E97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584" w:rsidRPr="00E9774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E97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84584" w:rsidRPr="00E9774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A08B5" w:rsidRPr="00E97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N </w:t>
      </w:r>
      <w:r w:rsidR="00173F6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E32CF5" w:rsidRDefault="00E32CF5" w:rsidP="00E97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4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 предоставления муниципальной услуги "Заключение соглашений о перераспределении земель и (или) земельных участков, находящихся в муниципальной собственности</w:t>
      </w:r>
      <w:r w:rsidR="00374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84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земельных участков, находящихся в частной собственности"</w:t>
      </w: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3DBC" w:rsidRPr="00184584" w:rsidRDefault="001E3DBC" w:rsidP="00E97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74D" w:rsidRPr="001E3DBC" w:rsidRDefault="00E32CF5" w:rsidP="001E3DBC">
      <w:pPr>
        <w:pStyle w:val="aa"/>
        <w:numPr>
          <w:ilvl w:val="0"/>
          <w:numId w:val="2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3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E3DBC" w:rsidRPr="001E3DBC" w:rsidRDefault="001E3DBC" w:rsidP="001E3DBC">
      <w:pPr>
        <w:pStyle w:val="aa"/>
        <w:spacing w:after="0" w:line="240" w:lineRule="auto"/>
        <w:ind w:left="0" w:firstLine="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2CF5" w:rsidRPr="001E3DBC" w:rsidRDefault="00E32CF5" w:rsidP="001E3DBC">
      <w:pPr>
        <w:pStyle w:val="aa"/>
        <w:numPr>
          <w:ilvl w:val="1"/>
          <w:numId w:val="2"/>
        </w:numPr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D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"Заключение соглашений о перераспределении земель и (или) земельных участков, находящихся</w:t>
      </w:r>
      <w:r w:rsidR="00374C52" w:rsidRPr="001E3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</w:t>
      </w:r>
      <w:r w:rsidRPr="001E3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ых участков, находящихся в частной собственности" (далее - регламент) устанавливает порядок и стандарт предоставления муниципальной услуги по заключению соглашений о перераспределении земель и (или) земельных участков, находящихся</w:t>
      </w:r>
      <w:r w:rsidR="00374C52" w:rsidRPr="001E3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</w:t>
      </w:r>
      <w:r w:rsidRPr="001E3D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ельных участков, находящихся в частной собственности.</w:t>
      </w:r>
    </w:p>
    <w:p w:rsidR="001E3DBC" w:rsidRPr="001E3DBC" w:rsidRDefault="001E3DBC" w:rsidP="001E3DBC">
      <w:pPr>
        <w:pStyle w:val="aa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74D" w:rsidRPr="001E3DBC" w:rsidRDefault="00E32CF5" w:rsidP="001E3DBC">
      <w:pPr>
        <w:pStyle w:val="aa"/>
        <w:numPr>
          <w:ilvl w:val="0"/>
          <w:numId w:val="2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3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 предоставления муниципальной услуги</w:t>
      </w:r>
    </w:p>
    <w:p w:rsidR="001E3DBC" w:rsidRPr="001E3DBC" w:rsidRDefault="001E3DBC" w:rsidP="001E3DBC">
      <w:pPr>
        <w:pStyle w:val="aa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C52" w:rsidRDefault="00E32CF5" w:rsidP="00E9774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.</w:t>
      </w: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именование муниципальной услуги - "Заключение соглашений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" (далее - муниципальная услуга).</w:t>
      </w:r>
    </w:p>
    <w:p w:rsidR="00374C52" w:rsidRDefault="00E32CF5" w:rsidP="00E9774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на предоставление муниципальной услуги являются физические и юридические лица (далее - заявитель), имеющие намерение заключить соглашение о перераспределении земель и (или) земельных участков, находящихс</w:t>
      </w:r>
      <w:r w:rsidR="00374C52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муниципальной собственности</w:t>
      </w: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ых участков, находящихся в частной собственности.</w:t>
      </w:r>
    </w:p>
    <w:p w:rsidR="00E9774D" w:rsidRDefault="00E32CF5" w:rsidP="00E9774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могут выступать законные (уполномоченные) представители.</w:t>
      </w:r>
    </w:p>
    <w:p w:rsidR="001E3DBC" w:rsidRDefault="001E3DBC" w:rsidP="00E9774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74D" w:rsidRDefault="00E32CF5" w:rsidP="00E9774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, предоставляющего муниципальную услугу.</w:t>
      </w:r>
    </w:p>
    <w:p w:rsidR="00E9774D" w:rsidRDefault="00E32CF5" w:rsidP="00E9774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администрацией </w:t>
      </w:r>
      <w:r w:rsid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ново-Гайского </w:t>
      </w: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E9774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(далее - администрация)</w:t>
      </w: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74D" w:rsidRDefault="00337DCA" w:rsidP="00E9774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Яблоново-Гайского муниципального образования</w:t>
      </w:r>
      <w:r w:rsidR="00E32CF5"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2CF5"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64</w:t>
      </w:r>
      <w:r w:rsidR="00E32CF5"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ая область , Ивантеевский район, с. Яблоновый Гай, ул. Чапаева , дом № 42 а</w:t>
      </w:r>
      <w:r w:rsidR="00E32CF5"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74D" w:rsidRDefault="00E32CF5" w:rsidP="00E9774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E9774D" w:rsidRDefault="00E32CF5" w:rsidP="00E9774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едельник - пятница с </w:t>
      </w:r>
      <w:r w:rsidR="00337D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</w:t>
      </w:r>
      <w:r w:rsidR="00337D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;</w:t>
      </w:r>
    </w:p>
    <w:p w:rsidR="00E9774D" w:rsidRDefault="00E32CF5" w:rsidP="00E9774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рерыв - с 1</w:t>
      </w:r>
      <w:r w:rsidR="00337D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</w:t>
      </w:r>
      <w:r w:rsidR="00337D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.</w:t>
      </w:r>
    </w:p>
    <w:p w:rsidR="00E9774D" w:rsidRDefault="00E32CF5" w:rsidP="00E9774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:</w:t>
      </w:r>
    </w:p>
    <w:p w:rsidR="00E9774D" w:rsidRDefault="00E32CF5" w:rsidP="00E9774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7DCA">
        <w:rPr>
          <w:rFonts w:ascii="Times New Roman" w:eastAsia="Times New Roman" w:hAnsi="Times New Roman" w:cs="Times New Roman"/>
          <w:sz w:val="28"/>
          <w:szCs w:val="28"/>
          <w:lang w:eastAsia="ru-RU"/>
        </w:rPr>
        <w:t>5-67-60 (факс: 5-6760</w:t>
      </w: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9774D" w:rsidRPr="00E9774D" w:rsidRDefault="00E32CF5" w:rsidP="00E9774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почта: </w:t>
      </w:r>
      <w:r w:rsidR="00337D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yablgay</w:t>
      </w:r>
      <w:r w:rsidR="00337DCA" w:rsidRPr="00337DCA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337D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mbler</w:t>
      </w:r>
      <w:r w:rsidR="00E97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7D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E9774D" w:rsidRDefault="00E32CF5" w:rsidP="00E9774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выдача документов осущ</w:t>
      </w:r>
      <w:r w:rsidR="00337D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яется: вторник, четверг с 8</w:t>
      </w: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</w:t>
      </w:r>
      <w:r w:rsidR="00337D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.</w:t>
      </w:r>
    </w:p>
    <w:p w:rsidR="001E3DBC" w:rsidRDefault="001E3DBC" w:rsidP="00E9774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74D" w:rsidRDefault="00E32CF5" w:rsidP="00E9774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 заключение соглашения о перераспределении земель и (или) земельных участков, находящихся в муниципальной соб</w:t>
      </w:r>
      <w:r w:rsidR="00374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</w:t>
      </w: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ых участков, находящихся в частной собственности.</w:t>
      </w:r>
    </w:p>
    <w:p w:rsidR="001E3DBC" w:rsidRDefault="001E3DBC" w:rsidP="00E9774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F5" w:rsidRDefault="00E32CF5" w:rsidP="00E9774D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.</w:t>
      </w:r>
    </w:p>
    <w:p w:rsidR="001E3DBC" w:rsidRPr="00184584" w:rsidRDefault="001E3DBC" w:rsidP="00E9774D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74D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Срок рассмотрения заявления о перераспределении земельных участков составляет не более чем 30 дней со дня обращения заявителя.</w:t>
      </w:r>
    </w:p>
    <w:p w:rsidR="00E9774D" w:rsidRDefault="00E9774D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2CF5"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>.4.2. Срок направления подписанного экземпляра проекта соглашения о перераспределении земельных участков составляет не более чем 30 дней со дня представления заявителем выписка из единого государственного реестра недвижимости о земельном участке или земельных участках, образуемых в результате перераспределения.</w:t>
      </w:r>
    </w:p>
    <w:p w:rsidR="001E3DBC" w:rsidRDefault="001E3DBC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74D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.</w:t>
      </w:r>
    </w:p>
    <w:p w:rsidR="00E9774D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9774D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Российской Федерации </w:t>
      </w:r>
      <w:hyperlink r:id="rId10" w:history="1"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 октября 2001 г. N 136-ФЗ</w:t>
        </w:r>
      </w:hyperlink>
      <w:r w:rsidRPr="0033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воначальный текст опубликован в издании "Собрание законодательства Российской Федерации" от 29 октября 2001 г. N 44);</w:t>
      </w:r>
    </w:p>
    <w:p w:rsidR="00E9774D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</w:t>
      </w:r>
      <w:hyperlink r:id="rId11" w:history="1"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 октября 2001 г. N 137-ФЗ "О введении в действие Земельного кодекса Российской Федерации"</w:t>
        </w:r>
      </w:hyperlink>
      <w:r w:rsidRPr="0033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воначальный текст опубликован в издании "Собрание законодательства Российской Федерации" от 29 октября 2001 г. N 44);</w:t>
      </w:r>
    </w:p>
    <w:p w:rsidR="00E9774D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</w:t>
      </w:r>
      <w:hyperlink r:id="rId12" w:history="1"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 июля 2010 г. N 210-ФЗ "Об организации предоставления государственных и муниципальных услуг"</w:t>
        </w:r>
      </w:hyperlink>
      <w:r w:rsidRPr="0033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воначальный текст опубликован в издании "Российская газета" от 30 июля 2010 г. N 168);</w:t>
      </w:r>
    </w:p>
    <w:p w:rsidR="00E9774D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3" w:history="1"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от 27 июля 2006 г. N 152-ФЗ "О персональных данных"</w:t>
        </w:r>
      </w:hyperlink>
      <w:r w:rsidRPr="0033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воначальный текст опубликован в издании "Российская газета" от 29 июля 2006 г. N 165);</w:t>
      </w:r>
    </w:p>
    <w:p w:rsidR="00E9774D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</w:t>
      </w:r>
      <w:hyperlink r:id="rId14" w:history="1"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 мая 2006 г. N 59-ФЗ "О порядке рассмотрения обращений граждан Российской Федерации"</w:t>
        </w:r>
      </w:hyperlink>
      <w:r w:rsidRPr="0033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воначальный текст опубликован в издании "Российская газета" от 5 мая 2006 г. N 95);</w:t>
      </w:r>
    </w:p>
    <w:p w:rsidR="00E32CF5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экономического развития Российской Федерации от 14 января 2015 г. N 7 "Об утверждении а и способов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</w:t>
      </w:r>
      <w:r w:rsidRPr="00337D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(первоначальный текст опубликован 27.02.2015 на официальном интернет-портале правовой информации </w:t>
      </w:r>
      <w:hyperlink r:id="rId15" w:history="1">
        <w:r w:rsidR="00E9774D" w:rsidRPr="002F78B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pravo.gov.ru</w:t>
        </w:r>
      </w:hyperlink>
      <w:r w:rsidRPr="00337DC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9774D" w:rsidRDefault="00E9774D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2CF5"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4 ноября 1995 г. N 181-ФЗ "О социальной защите инвалидов в Российской Федерации" (первоначальный текст опубликован в издании "Собрание законодательства Российской Федерации" от 27 ноября 1995 г. N 48));</w:t>
      </w:r>
    </w:p>
    <w:p w:rsidR="001E3DBC" w:rsidRDefault="001E3DBC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74D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E9774D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Для принятия решения о возможности (невозможности) перераспределения земельных участков заявителем представляются:</w:t>
      </w:r>
    </w:p>
    <w:p w:rsidR="00E9774D" w:rsidRDefault="00E9774D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2CF5"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.6.1.1. Заявление о перераспределении земельных участков (далее - заявление) (приложение N 1 к регламенту).</w:t>
      </w:r>
    </w:p>
    <w:p w:rsidR="00E9774D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ожет быть направлено в комитет в письменной форме на бумажном носителе по почте, с использованием информационно-телекоммуникационной сети "Интернет", а также может быть принято при личном приеме заявителя.</w:t>
      </w:r>
    </w:p>
    <w:p w:rsidR="00E9774D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ется способ предоставления результатов рассмотрения заявления:</w:t>
      </w:r>
    </w:p>
    <w:p w:rsidR="00E9774D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иде бумажного документа, который заявитель получает непосредственно при личном обращении;</w:t>
      </w:r>
    </w:p>
    <w:p w:rsidR="00E9774D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иде бумажного документа, который направляется заявителю посредством почтового отправления;</w:t>
      </w:r>
    </w:p>
    <w:p w:rsidR="00E9774D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иде электронного документа, который направляется заявителю посредством электронной почты.</w:t>
      </w:r>
      <w:r w:rsidR="005A798A"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 форме электронного документа представляется по выбору заявителя:</w:t>
      </w:r>
    </w:p>
    <w:p w:rsidR="00E9774D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м заполнения формы запроса, размещенной на официальном сайте комитета в сети Интернет;</w:t>
      </w:r>
    </w:p>
    <w:p w:rsidR="00E9774D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м направления электронного документа в комитет на официальную электронную почту.</w:t>
      </w:r>
    </w:p>
    <w:p w:rsidR="00E9774D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электронной подписью заявителя (представителя заявителя);</w:t>
      </w: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ной квалифицированной электронной подписью заявителя (представителя заявителя)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действующего от имени юридического лица без доверенности;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</w:t>
      </w:r>
      <w:r w:rsidR="00C84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2. Копия документа, удостоверяющего личность заявителя, являющегося физическим лицом, либо личность представителя физического или юридического лица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в форме электронного документа копия документа, удостоверяющего личность заявителя (удостоверяющего личность представителя заявителя, если заявление направляется представителем заявителя), представляется в виде электронного образа такого документа. Представление документа не требуется в случае, если заявление подписано усиленной квалифицированной электронной подписью</w:t>
      </w:r>
      <w:r w:rsidR="00C84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3. Копия свидетельства о государственной регистрации юридического лица или выписка из единого государственного реестра юридических лиц (для юридических лиц)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4.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5.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6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в форме электронного документа доверенность представляется в виде электронного образа т</w:t>
      </w:r>
      <w:r w:rsidR="00C8433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го документа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7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8. Документ, предусмотренный частью 3 </w:t>
      </w:r>
      <w:hyperlink r:id="rId16" w:history="1"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7 Федерального закона от 27 июля 2010 г. N 210-ФЗ "Об организации предоставления государственных и муниципальных услуг"</w:t>
        </w:r>
      </w:hyperlink>
      <w:r w:rsidRPr="00FA0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Для подготовки проекта соглашения о перераспределении земельных участков заявителем представляется выписка из единого государственного реестра недвижимости о земельном участке или земельных участках образуемых в результате перераспределения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3. Документы должны быть представлены в подлинниках (на обозрение) и копиях для заверения ответственными работниками комитета либо в копиях, удостоверенных нотариусом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олжны быть написаны четко и разборчиво; не должны содержать подчисток, приписок, зачеркнутых слов и иных не оговоренных в них исправлений, иметь серьезных повреждений, наличие которых не позволяет однозначно истолковать их содержание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1E3DBC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  <w:r w:rsidRP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</w:t>
      </w: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или с использованием иных </w:t>
      </w:r>
      <w:r w:rsidRP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 и программных средств.</w:t>
      </w:r>
      <w:r w:rsidR="00C6302D" w:rsidRP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C8433E" w:rsidRDefault="00C6302D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2CF5" w:rsidRP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</w:t>
      </w:r>
      <w:r w:rsidR="00374C52" w:rsidRP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32CF5" w:rsidRP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, предусмотренные </w:t>
      </w:r>
      <w:r w:rsid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 </w:t>
      </w:r>
      <w:r w:rsidR="00374C52" w:rsidRP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</w:t>
      </w:r>
      <w:r w:rsid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оставить самостоятельно, либо данные документы </w:t>
      </w:r>
      <w:r w:rsidR="00374C52" w:rsidRP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ются в поря</w:t>
      </w:r>
      <w:r w:rsidR="00B9081B" w:rsidRP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74C52" w:rsidRP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межведомственного информационн</w:t>
      </w:r>
      <w:r w:rsidR="00B9081B" w:rsidRP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заимодействия, если такие д</w:t>
      </w:r>
      <w:r w:rsidR="00374C52" w:rsidRP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 </w:t>
      </w:r>
      <w:r w:rsidR="00B9081B" w:rsidRP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>(их копии или сведения, содержащиеся в них) находятся в распоряжении государственных органов, органом местного самоуправления, подведомственных государственным органам или органам местного самоуправления организаций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оснований для отказа заявителю в приеме документов: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дставление документов, предусмотренных пунктами 2.6.1.1, 2.6.1.2, 2.6.1.8 регламента;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документов, не отвечающих требованиям 3 регламента;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представлено с нарушением требований, указанных в пункте 2.6.1.1 регламента</w:t>
      </w:r>
      <w:r w:rsidR="00C84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возврата заявления заявителю: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озвращается заявителю в случае, если:</w:t>
      </w:r>
    </w:p>
    <w:p w:rsidR="00C8433E" w:rsidRDefault="00C8433E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2CF5"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не является органом, уполномоченным на заключение соглашения о перераспределении земельных участков, в отношении которых подано заявление;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не содержит сведений, предусмотренных приложением N 1 к регламенту;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 заявлению не приложены документы, предусмотренные пунктами 2.6.1.4-2.6.1.7 регламента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Исчерпывающий перечень оснований для отказа в предоставлении муниципальной услуги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 отказывается при наличии одного из следующих оснований: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ерераспределении земельных участков подано в случаях, не предусмотренных</w:t>
      </w:r>
      <w:r w:rsidRPr="00FA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history="1"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6302D"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 представлено в письменной форме согласие лиц, указанных в </w:t>
      </w:r>
      <w:hyperlink r:id="rId18" w:history="1"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емельные участки, которые предлагается перераспределить, обременены правами указанных лиц;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</w:t>
      </w:r>
      <w:r w:rsid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</w:t>
      </w: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</w:t>
      </w:r>
      <w:r w:rsidRPr="00FA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ичие которого не препятствует использованию земельного участка в соответствии с его разрешенным использованием;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 изъятых из оборота или ограниченных в обороте;</w:t>
      </w:r>
      <w:r w:rsid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</w:t>
      </w:r>
      <w:r w:rsid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</w:t>
      </w: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езервированных для муниципальных нужд;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ого участка, находящихс</w:t>
      </w:r>
      <w:r w:rsid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муниципальной собственности</w:t>
      </w: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ющихся предметом аукциона, извещение о проведении которого размещено в соответствии с </w:t>
      </w:r>
      <w:hyperlink r:id="rId20" w:history="1"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FA08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</w:t>
      </w:r>
      <w:r w:rsid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муниципальной собственности</w:t>
      </w: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тношении которых подано заявление о предварительном согласовании предоставления земельного участка или заяв</w:t>
      </w: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21" w:history="1">
        <w:r w:rsidRPr="00DB5A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 перераспределения земельных участков в соответствии с и </w:t>
      </w:r>
      <w:hyperlink r:id="rId22" w:history="1">
        <w:r w:rsidRPr="00DB5A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10) границы земельного участка, находящегося в частной собственности, подлежат уточнению в соответствии с Федеральным "О государственной регистрации недвижимости";</w:t>
      </w:r>
      <w:r w:rsid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имеются основания для отказа в утверждении схемы расположения земельного участка, предусмотренные </w:t>
      </w:r>
      <w:hyperlink r:id="rId23" w:history="1">
        <w:r w:rsidRPr="00DB5A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14) площадь земельного участка, на который в результате перераспределения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 более чем на десять процентов.</w:t>
      </w:r>
      <w:r w:rsid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Размер платы, взимаемой с заявителя при предоставлении муниципальной услуги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звозмездно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Срок регистрации заявления заявителя о предоставлении муниципальной услуги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явлений о предоставлении муниципальной услуги не должен превышать одного дня со дня поступления заявления в комитет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3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стендам с образцами их заполнения и перечнем документов, необходимых для предоставления муниципальной услуги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ходе в помещение комитета устанавли</w:t>
      </w:r>
      <w:bookmarkStart w:id="0" w:name="_GoBack"/>
      <w:bookmarkEnd w:id="0"/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вывеска с указанием наименования комитета. Места для приема и выдачи документов в комитете оборудуются противопожарной системой, средствами пожаротушения, системой оповещения о возникновении чрезвычайной ситуации, системой охранной сигнализации, туалетными комнатами для посетителей. Вход и выход из помещений оборудуются соответствующими указателями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у заявителей, а также выдача результата предоставления муниципальной услуги осуществляется в специально предусмотренных для этих целей помещениях комитета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оборудуются информационными стендами, оснащаются столами, стульями. Места приема заявителей оборудуются табличками (вывесками) с указанием номера кабинета и наименования отдела; фамилии, имени, отчества и должности специалистов; информации о днях и времени приема, выдачи документов, времени обеденного перерыва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ах, расположенных в комитете, размещается следующая информация: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наименование и месторасположение администрации, комитета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текста регламента (процедуры предоставления муниципальной услуги в текстовом виде);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и формы документов, необходимых для предоставления муниципальной услуги;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й, действий (бездействия) администрации, комитета, должностных лиц администрации, комитета, предоставляющих муниципальную услугу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беспечению доступности муниципальной услуги для инвалидов: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ход в здание, где располагается помещение приема и выдачи документов, оборудуется кнопкой вызова специалиста;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иваются условия для беспрепятственного доступа в здание комитета, возможность самостоятельного передвижения по зданию;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ся допуск в помещение приема и выдачи документов сурдопереводчика, тифлосурдопереводчика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форме;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окументов, совершении других необходимых для получения муниципальной услуги действий;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работниками комитета иной необходимой инвалидам помощи в преодолении барьеров, мешающих получению ими услуги наравне с другими лицами.</w:t>
      </w:r>
    </w:p>
    <w:p w:rsidR="00C8433E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оказатели доступности и качества муниципальной услуги.</w:t>
      </w:r>
      <w:r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ция (консультация) по вопросам предоставления муниципальной услуги может быть получена заявителем:</w:t>
      </w:r>
    </w:p>
    <w:p w:rsidR="00E32CF5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стной форме на личном приеме или посредством телефонной связи;</w:t>
      </w:r>
    </w:p>
    <w:p w:rsidR="00C8433E" w:rsidRDefault="00E32CF5" w:rsidP="00C8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по письменному запросу заявителя в адрес комитета;</w:t>
      </w:r>
    </w:p>
    <w:p w:rsidR="00C8433E" w:rsidRDefault="00E32CF5" w:rsidP="00C8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размещения информации в информационно-телекоммуникационной сети "Интернет" на официальном сайте администрации</w:t>
      </w:r>
      <w:r w:rsidR="00736E67"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теевского муниципального района</w:t>
      </w:r>
      <w:r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E67"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36E67" w:rsidRPr="00736E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736E67"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r w:rsidR="00736E67" w:rsidRPr="00736E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w</w:t>
      </w:r>
      <w:r w:rsidR="00736E67"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E67" w:rsidRPr="00736E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anteevka</w:t>
      </w:r>
      <w:r w:rsidR="00736E67"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6E67" w:rsidRPr="00736E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rmo</w:t>
      </w:r>
      <w:r w:rsidR="00736E67"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E67" w:rsidRPr="00736E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ция о предоставлении муниципальной услуги размещается в информационно-телекоммуникационной сети "Интернет" на едином портале государственных и муниципальных услуг - www.gosuslugi.ru и на стендах в местах ее предоставления.</w:t>
      </w:r>
    </w:p>
    <w:p w:rsidR="00C8433E" w:rsidRDefault="00E32CF5" w:rsidP="00C8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 в устной форме на личном приеме или посредством телефонной связи обращение заявителя рассматривается уполномоченными специалистами комитета по всем вопросам предоставления муниципальной услуги, в том числе:</w:t>
      </w:r>
    </w:p>
    <w:p w:rsidR="00C8433E" w:rsidRDefault="00E32CF5" w:rsidP="00C8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я права заявителя на предоставление ему муниципальной услуги;</w:t>
      </w:r>
    </w:p>
    <w:p w:rsidR="00C8433E" w:rsidRDefault="00E32CF5" w:rsidP="00C8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ня документов, необходимых для предоставления муниципальной услуги;</w:t>
      </w:r>
    </w:p>
    <w:p w:rsidR="00C8433E" w:rsidRDefault="00E32CF5" w:rsidP="00C8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а получения документов, необходимых для предоставления услуги (орган, организация и их местонахождение);</w:t>
      </w:r>
    </w:p>
    <w:p w:rsidR="00C8433E" w:rsidRDefault="00E32CF5" w:rsidP="00C8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и приема и выдачи документов;</w:t>
      </w:r>
    </w:p>
    <w:p w:rsidR="00C8433E" w:rsidRDefault="00E32CF5" w:rsidP="00C8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а обжалования решений, действий (бездействия) администрации, комитета, должностных лиц администрации, комитета, предоставляющих муниципальную услугу.</w:t>
      </w:r>
    </w:p>
    <w:p w:rsidR="00C8433E" w:rsidRDefault="00E32CF5" w:rsidP="00C8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 со дня приема документов заявитель имеет право на получение информации о ходе предоставления муниципальной услуги, обратившись в установленном порядке в устном виде, посредством телефонной связи, а также в письменном виде.</w:t>
      </w:r>
      <w:r w:rsidR="00736E67"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433E" w:rsidRDefault="00E32CF5" w:rsidP="00C8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енные обращения физических лиц о порядке предоставления муниципальной услуги рассматриваются комитетом в соответствии с </w:t>
      </w:r>
      <w:hyperlink r:id="rId24" w:history="1">
        <w:r w:rsidRPr="00DB5A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 мая 2006 г. N 59-ФЗ "О порядке рассмотрения обращений граждан в Российской Федерации"</w:t>
        </w:r>
      </w:hyperlink>
      <w:r w:rsidRP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33E" w:rsidRDefault="00E32CF5" w:rsidP="00C8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обращения юридических лиц по вопросам предоставления муниципальной услуги рассматриваются в порядке, аналогичном для обращений физических лиц.</w:t>
      </w:r>
    </w:p>
    <w:p w:rsidR="00E32CF5" w:rsidRPr="00736E67" w:rsidRDefault="00E32CF5" w:rsidP="00C8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E67" w:rsidRDefault="00E32CF5" w:rsidP="00C8433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C8433E" w:rsidRDefault="00C8433E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следующие процедуры.3.1.1. Прием и регистрация заявления о перераспределении земельных участков и документов к нему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Экспертиза документов и подготовка проекта решения о возможности</w:t>
      </w: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возможности) заключения соглашения о перераспределении земельных участков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Принятие решения о возможности (невозможности) заключения соглашения о перераспределении земельных участков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Направление (выдача) заявителю решения о возможности (невозможности) заключения соглашения о перераспределении земельных участков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Осуществление государственного кадастрового учета земельных участков, которые образуются в результате перераспределения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7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Прием и регистрация выписка из единого государственного реестра недвижимости о земельном участке или земельных участках, образуемых в результате перераспределения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Экспертиза документов и подготовка проекта соглашения о перераспределении земельных участков (решения об отказе в заключении соглашения о перераспределении земельных участков)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Подписание соглашения о перераспределении земельных участков, принятие решения об отказе в заключении соглашения о перераспределении земельных участков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Направление (выдача) соглашения о перераспределении земельных участков, постановления об отказе в заключении соглашения о перераспределении земельных участков заявителю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регистрация заявления о перераспределении земельных участков и документов к нему (далее - заявление, документы)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снованием для начала исполнения административной процедуры является обращение заявителя с заявлением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аявления и прилагаемых к нему документов в электронной форме подтверждается </w:t>
      </w:r>
      <w:r w:rsid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направления заявителю уведомления, содержащего регистрационный номер заявления, дату получения </w:t>
      </w:r>
      <w:r w:rsid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заявления и прилагаемых к нему документов, а также наименований файлов, представленных в форме электронных доку</w:t>
      </w: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тов, с указанием их объема. Уведомление о получении заявления направляется указанным заявителем способом</w:t>
      </w: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рабочего дня, следующего за днем поступления заявления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представление заявителем заявления и прилагаемых к нему документов на бумажном носителе не требуется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Специалист </w:t>
      </w:r>
      <w:r w:rsid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й на прием</w:t>
      </w:r>
      <w:r w:rsidR="00B9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(далее - специалист</w:t>
      </w: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 поступлении документов устанавливает наличие или отсутствие оснований для отказа в приеме документов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1. При наличии оснований для отказа в приеме документов, предусмотренных пунктом 2.7 регламента, специалист  подготавливает, подписывает и выдает (направляет) заявителю уведомление об отказе в приеме документов (приложение N 2 к регламенту). Направление заявителю уведомления об отказе в приеме документов с приложением представленных документов в случае, если заявление было направлено в</w:t>
      </w: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C8D"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очтовой связи на бумажном носителе либо в форме электронного документа с использованием информационно-телекоммуникационной сети "Интернет", осуществляется специалистом комитета одним из способов, указанных в заявлении</w:t>
      </w:r>
      <w:r w:rsidR="00C84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2. При отсутствии оснований для отказа в приеме документов специалист  принимает заявление и документы и передает заявителю копию заявления с указанием времени и даты приема документов с проставлением подписи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Принятые специалистом  заявления </w:t>
      </w:r>
      <w:r w:rsid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ются</w:t>
      </w: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его поступления и присваивает ему номер дела в соответствии с текущей регистрацией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направляет зарегистрированное заявление </w:t>
      </w:r>
      <w:r w:rsid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Яблоново-Гайского муниципального образования </w:t>
      </w: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ставления резолюции с указанием ответственного исполнителя с последующей передачей заявления и документов указанному в резолюции исполнителю (далее - исполнитель)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Срок исполнения административной процедуры составляет один день со дня подачи заявления и документов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Экспертиза документов и подготовка проекта решения о возможности (невозможности) заключения соглашения о перераспределении земельных участков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нованием для начала административной процедуры является поступление документов исполнителю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заявителем самостоятельно документов, необходимых для предоставления муниципальной услуги и подлежащих получению в рамках межведомственного взаимодействия, исполнитель осуществляет подготовку и направление соответствующего межведомственного запроса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, рассмотрев документы, устанавливает наличие или отсутствие оснований для возврата заявителю заявления, предусмотренных пунктом 2.8 регламента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наличии оснований для возврата заявления исполнитель подготавливает проект уведомления о возврате заявления (приложение N 3 к регламенту) и направляет заявителю одним из способов, указанных в заявлении, не позднее чем в десятидневный срок со дня подачи заявления и документов</w:t>
      </w:r>
      <w:r w:rsidR="00283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4C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3.2. При отсутствии оснований для возврата заявления исполнитель проводит экспертизу на наличие оснований для отказа в заключении соглашения о перераспределении земельных участков, по результатам которой осуществляет подготовку проекта решения о возможности (невозможности) заключения соглашения о перераспределении земельных участков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52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Решение о возможности (невозможности) заключения соглашения о перераспределении земельных участков принимается в виде: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5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я об утверждении схемы расположения земельного участка;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домления о согласии на заключение соглашения о перераспределении земельных участков в соответствии с утвержденным проектом межевания территории, подписываемого главой </w:t>
      </w:r>
      <w:r w:rsidR="0028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ново-Гайского </w:t>
      </w:r>
      <w:r w:rsidR="00C843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"</w:t>
      </w:r>
      <w:r w:rsidRPr="00283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B5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я об отказе в заключении соглашения о перераспределении земельных участков</w:t>
      </w: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3B52"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Решение об утверждении схемы расположения земельного участка либо об отказе в заключении соглашения о перераспределении земельных участков принимается в форме постановления администрации </w:t>
      </w:r>
      <w:r w:rsidR="0028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ново-Гайского </w:t>
      </w:r>
      <w:r w:rsidRPr="00283B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28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B5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становление администрации)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52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Срок исполнения административной процедуры составляет 15 дней со дня поступления документов исполнителю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5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инятие решения о возможности (невозможности) заключения соглашения о перераспределении земельных участков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52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снованием для начала исполнения административной процедуры является подготовленный проект постановления администрации об утверждении схемы расположения земельного участка либо проект постановления администрации об отказе в заключении соглашения о перераспределении земельных участков либо проект уведомления о согласии на заключение соглашения о перераспределении земельных участков в соответствии с утвержденным проектом межевания территории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, проект уведомления о согласии на заключение соглашения о перераспределении земельных участков в соответствии с утвержденным проектом межевания территории проходят согласование в соответствии с Инструкцией по работе с документами в администрации </w:t>
      </w:r>
      <w:r w:rsidR="0028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ново-Гайского </w:t>
      </w:r>
      <w:r w:rsidRPr="00283B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Согласованный проект представляется на подпись главе </w:t>
      </w:r>
      <w:r w:rsidR="0028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ново-Гайского </w:t>
      </w:r>
      <w:r w:rsidR="00C843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283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ное постановление администрации регистрируется. Подписанное уведомление о согласии на заключение соглашения о перераспределении земельных участков в соответствии с утвержденным проектом межевания территории передается в </w:t>
      </w:r>
      <w:r w:rsidR="00283B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283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3. Срок исполнения административной процедуры составляет 12 дней со дня направления проекта на согласование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5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Направление (выдача) заявителю решения о возможности (невозможности) заключения соглашения о перераспределении земельных участков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поступление специалисту постановления администрации, уведомления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Подписанное уведомление в день его поступления в </w:t>
      </w:r>
      <w:r w:rsidR="000D37FB" w:rsidRPr="000D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регистрируется </w:t>
      </w:r>
      <w:r w:rsidRPr="000D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своением номера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Специалист </w:t>
      </w:r>
      <w:r w:rsidR="000D37FB" w:rsidRPr="000D37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D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поступления постановления администрации, уведомления уведомляет заявителя посредством телефонной, факсимильной, электронной связи о необходимости получения соответствующего решения в течение 2 дней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FB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Для получения постановления администрации, уведомления заявитель предъявляет документ, удостоверяющий его личность; представитель заявителя предъявляет оригинал доверенности на представление интересов заявителя и документ, удостоверяющий личность представителя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4. Специалист </w:t>
      </w:r>
      <w:r w:rsidR="000D37FB" w:rsidRPr="000D37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D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ет регистрационный номер постановления администрации, уведомления в журнале выдачи постановлений администрации, уведомлений, дату выдачи постановления администрации, уведомления заявителю либо представителю заявителя, реквизиты документа, удостоверяющего личность заявителя, либо реквизиты доверенности на представление интересов заявителя. Заявитель (представитель заявителя) расписывается в журнале выдачи постановлений администрации, уведомлений и получает постановление администрации, уведомление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5. В случае предоставления результатов рассмотрения заявления в виде бумажного документа, который направляется заявителю посредством почтового отправления, либо в случае неявки заявителя (представителя заявителя) в течение двух дней специалист </w:t>
      </w:r>
      <w:r w:rsidR="000D37FB" w:rsidRPr="000D37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D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постановление администрации, уведомление заявителю заказным письмом с уведомлением о вручении</w:t>
      </w: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результатов рассмотрения заявления в форме электронных документов постановление администрации, уведомление направляется заявителю на адрес электронной почты, указанный в заявлении, а также заказным письмом с уведомлением о вручении</w:t>
      </w:r>
      <w:r w:rsidR="00C84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6. Срок исполнения административной процедуры составляет два дня со дня поступления специалисту </w:t>
      </w:r>
      <w:r w:rsidR="000D37FB" w:rsidRPr="000D37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D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, уведомления</w:t>
      </w: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FB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существление государственного кадастрового учета земельных участков, которые образуются в результате перераспределения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Основанием для начала административной процедуры является получение заявителем постановления администрации об утверждении схемы расположения земельного участка, уведомления о согласии на заключение </w:t>
      </w:r>
      <w:r w:rsidRPr="000D37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я о перераспределении земельных участков в соответствии с утвержденным проектом межевания территории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621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Осуществление государственного кадастрового учета земельного участка производится в соответствии с действующим законодательством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621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ием и регистрация выписка из единого государственного реестра недвижимости о земельном участке или земельных участках, образуемых в результате перераспределения</w:t>
      </w: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621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 Основанием для начала исполнения административной процедуры является представление заявителем в комитет выписка из единого государственного реестра недвижимости о земельном участке или земельных участках, образуемых в результате перераспределения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621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Прием и регистрация кадастрового паспорта производятся в порядке, предусмотренном пунктами 3.2.2, 3.2.3 регламента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621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Срок исполнения административной процедуры составляет один день со дня предоставления выписка из единого государственного реестра недвижимости о земельном участке или земельных участках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621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Экспертиза документов и подготовка проекта соглашения о перераспределении земельных участков (решения об отказе в заключении соглашения о перераспределении земельных участков)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621">
        <w:rPr>
          <w:rFonts w:ascii="Times New Roman" w:eastAsia="Times New Roman" w:hAnsi="Times New Roman" w:cs="Times New Roman"/>
          <w:sz w:val="28"/>
          <w:szCs w:val="28"/>
          <w:lang w:eastAsia="ru-RU"/>
        </w:rPr>
        <w:t>3.8.1. Основанием для начала административной процедуры является поступление к исполнителю выписка из единого государственного реестра недвижимости о земельном участке или земельных участках, образуемых в результате перераспределения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621">
        <w:rPr>
          <w:rFonts w:ascii="Times New Roman" w:eastAsia="Times New Roman" w:hAnsi="Times New Roman" w:cs="Times New Roman"/>
          <w:sz w:val="28"/>
          <w:szCs w:val="28"/>
          <w:lang w:eastAsia="ru-RU"/>
        </w:rPr>
        <w:t>3.8.2. Исполнитель комитета проводит экспертизу на наличие оснований для отказа в заключении соглашения о перераспределении земельных участков, по результатам которой осуществляет подготовку: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6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а соглашения о перераспределении земельных участков;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6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а решения об отказе в заключении соглашения о перераспределении земельных участков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621">
        <w:rPr>
          <w:rFonts w:ascii="Times New Roman" w:eastAsia="Times New Roman" w:hAnsi="Times New Roman" w:cs="Times New Roman"/>
          <w:sz w:val="28"/>
          <w:szCs w:val="28"/>
          <w:lang w:eastAsia="ru-RU"/>
        </w:rPr>
        <w:t>3.8.3. Решение об отказе в заключении соглашения о перераспределении земельных участков принимается в форме постановления администрации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621">
        <w:rPr>
          <w:rFonts w:ascii="Times New Roman" w:eastAsia="Times New Roman" w:hAnsi="Times New Roman" w:cs="Times New Roman"/>
          <w:sz w:val="28"/>
          <w:szCs w:val="28"/>
          <w:lang w:eastAsia="ru-RU"/>
        </w:rPr>
        <w:t>3.8.4. Срок исполнения административной процедуры составляет 15 дней со дня поступления документов исполнителю комитета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621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Подписание соглашения о перераспределении земельных участков либо принятие решения об отказе в заключении соглашения о перераспределении земельных участков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1. Основанием для начала процедуры является подготовленный проект соглашения о перераспределении земельных участков, проект постановления администрации об отказе в заключении соглашения о перераспределении земельных участков. Проект постановления администрации и проект соглашения проходят согласование в соответствии с Инструкцией по работе с документами в администрации </w:t>
      </w:r>
      <w:r w:rsidR="00E35621" w:rsidRPr="00E3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ново-Гайского </w:t>
      </w:r>
      <w:r w:rsidR="00C843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E356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6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9.2. Согласованный проект постановления, проект соглашения представляется на подпись главе </w:t>
      </w:r>
      <w:r w:rsidR="00E35621" w:rsidRPr="00E3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ново-Гайского </w:t>
      </w:r>
      <w:r w:rsidRPr="00E356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е постановление администрации регистрируется</w:t>
      </w:r>
      <w:r w:rsidR="00E35621" w:rsidRPr="00E3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админ</w:t>
      </w:r>
      <w:r w:rsidR="00E356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5621" w:rsidRPr="00E356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E35621">
        <w:rPr>
          <w:rFonts w:ascii="Times New Roman" w:eastAsia="Times New Roman" w:hAnsi="Times New Roman" w:cs="Times New Roman"/>
          <w:sz w:val="28"/>
          <w:szCs w:val="28"/>
          <w:lang w:eastAsia="ru-RU"/>
        </w:rPr>
        <w:t>.3.9.3. Срок исполнения административной процедуры составляет 12 дней со дня направления проекта на согласование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621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Направление (выдача) соглашения о перераспределении земельных участков, постановления об отказе в заключении соглашения о перераспределении земельных участков заявителю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621">
        <w:rPr>
          <w:rFonts w:ascii="Times New Roman" w:eastAsia="Times New Roman" w:hAnsi="Times New Roman" w:cs="Times New Roman"/>
          <w:sz w:val="28"/>
          <w:szCs w:val="28"/>
          <w:lang w:eastAsia="ru-RU"/>
        </w:rPr>
        <w:t>3.10.1. Основанием для начала исполнения административной процедуры является поступление специалисту отдела организационной работы комитета соглашения о перераспределении земельных участков либо постановления администрации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2. Соглашение в день его поступления в </w:t>
      </w:r>
      <w:r w:rsidR="00E35621" w:rsidRPr="00E855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8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 с присвоением номера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A5">
        <w:rPr>
          <w:rFonts w:ascii="Times New Roman" w:eastAsia="Times New Roman" w:hAnsi="Times New Roman" w:cs="Times New Roman"/>
          <w:sz w:val="28"/>
          <w:szCs w:val="28"/>
          <w:lang w:eastAsia="ru-RU"/>
        </w:rPr>
        <w:t>3.10.3. Соглашение о перераспределении земельных участков либо постановление администрации направляется заявителю способом, указанным в заявлении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4. В случае предоставления результатов рассмотрения заявления в виде бумажного документа, который заявитель получает непосредственно при личном обращении, специалист </w:t>
      </w:r>
      <w:r w:rsidR="00E855A5" w:rsidRPr="00B94B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9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поступления соглашения о перераспределении земельных участков либо постановления администрации уведомляет заявителя посредством телефонной связи о необходимости получения соглашения о перераспределении земельных участков либо постановления администрации в течение трех дней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1C">
        <w:rPr>
          <w:rFonts w:ascii="Times New Roman" w:eastAsia="Times New Roman" w:hAnsi="Times New Roman" w:cs="Times New Roman"/>
          <w:sz w:val="28"/>
          <w:szCs w:val="28"/>
          <w:lang w:eastAsia="ru-RU"/>
        </w:rPr>
        <w:t>3.10.5. Для получения соглашения о перераспределении земельных участков либо постановления администрации заявитель предъявляет документ, удостоверяющий его личность; представитель заявителя предъявляет оригинал доверенности на представление интересов заявителя и документ, удостоверяющий личность представителя.</w:t>
      </w:r>
      <w:r w:rsidR="00B94B1C"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6. Специалист </w:t>
      </w:r>
      <w:r w:rsidR="00B94B1C" w:rsidRPr="00B94B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9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ет регистрационный номер соглашения о перераспределении земельных участков либо постановления администрации в журнале выдачи соглашений о перераспределении земельных участков либо постановлений администрации, дату выдачи заявителю либо представителю заявителя, реквизиты документа, удостоверяющего личность заявителя, либо реквизиты доверенности на представление интересов заявителя. Заявитель (представитель заявителя) расписывается в журнале выдачи соглашений о перераспределении земельных участков либо постановлений администрации и получает соглашение о перераспределении земельных участков либо постановление администрации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7. В случае предоставления результатов рассмотрения заявления в виде бумажного документа, который направляется заявителю посредством почтового отправления, либо в случае неявки заявителя (представителя заявителя) в течение трех дней специалист </w:t>
      </w:r>
      <w:r w:rsidR="00B94B1C" w:rsidRPr="00B94B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9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указа</w:t>
      </w: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</w:t>
      </w:r>
      <w:r w:rsidRPr="00B9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заявителю заказным письмом с уведомлением о вручении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предоставления результатов рассмотрения заявления в форме электронных документов постановление администрации направляется заявителю на адрес электронной почты, указанный в заявлении, а также заказным письмом с уведомлением о вручении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оглашения о перераспределении земельных участков осуществляется при личном приеме заявителя.</w:t>
      </w:r>
    </w:p>
    <w:p w:rsidR="00C8433E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1C">
        <w:rPr>
          <w:rFonts w:ascii="Times New Roman" w:eastAsia="Times New Roman" w:hAnsi="Times New Roman" w:cs="Times New Roman"/>
          <w:sz w:val="28"/>
          <w:szCs w:val="28"/>
          <w:lang w:eastAsia="ru-RU"/>
        </w:rPr>
        <w:t>3.10.8. Срок исполнения административной процедуры составляет два дня со дня поступления специалисту отдела организационной работы комитета соглашения о перераспределении земельных участков либо постановления администрации</w:t>
      </w:r>
      <w:r w:rsidR="00C84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CF5" w:rsidRPr="00B94B1C" w:rsidRDefault="00E32CF5" w:rsidP="00C843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F5" w:rsidRDefault="00E32CF5" w:rsidP="00C8433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:rsidR="00C8433E" w:rsidRDefault="00C8433E" w:rsidP="00C8433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433E" w:rsidRDefault="00E32CF5" w:rsidP="00C8433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осуществляется </w:t>
      </w:r>
      <w:r w:rsidR="00B94B1C" w:rsidRPr="00B94B1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Яблоново-Гайского муниципального образования</w:t>
      </w:r>
      <w:r w:rsidRPr="00B94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33E" w:rsidRDefault="00E32CF5" w:rsidP="00C8433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 соблюдения и исполнения муниципальными служащими положений регламента, а также нормативных правовых актов Российской Федерации, субъекта Российской Федерации, муниципальных правовых актов. Периодичность осуществления текущего контроля - ежедневно.</w:t>
      </w:r>
    </w:p>
    <w:p w:rsidR="00C8433E" w:rsidRDefault="00E32CF5" w:rsidP="00C8433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1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за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E32CF5" w:rsidRPr="00B94B1C" w:rsidRDefault="00E32CF5" w:rsidP="00C8433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A84" w:rsidRDefault="00E32CF5" w:rsidP="00C8433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C8433E" w:rsidRPr="00C8433E" w:rsidRDefault="00C8433E" w:rsidP="00C8433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3F66" w:rsidRPr="00173F66" w:rsidRDefault="00173F66" w:rsidP="00173F6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73F66">
        <w:rPr>
          <w:rFonts w:ascii="Times New Roman" w:eastAsia="Times New Roman" w:hAnsi="Times New Roman" w:cs="Times New Roman"/>
          <w:sz w:val="28"/>
          <w:szCs w:val="28"/>
        </w:rPr>
        <w:t>5.1.Заявители имеют право на обжалование действий или бездействия должностных лиц Администрации, а также принимаемых им решений при предоставлении муниципальной услуги в досудебном (внесудебном) порядке.</w:t>
      </w:r>
    </w:p>
    <w:p w:rsidR="00173F66" w:rsidRPr="00173F66" w:rsidRDefault="00173F66" w:rsidP="00173F6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73F66">
        <w:rPr>
          <w:rFonts w:ascii="Times New Roman" w:eastAsia="Times New Roman" w:hAnsi="Times New Roman" w:cs="Times New Roman"/>
          <w:sz w:val="28"/>
          <w:szCs w:val="28"/>
        </w:rPr>
        <w:t>5.2.Заявитель может обратиться с жалобой, в том числе в следующих случаях:</w:t>
      </w:r>
    </w:p>
    <w:p w:rsidR="00173F66" w:rsidRPr="00173F66" w:rsidRDefault="00173F66" w:rsidP="00173F6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F66">
        <w:rPr>
          <w:rFonts w:ascii="Times New Roman" w:hAnsi="Times New Roman" w:cs="Times New Roman"/>
          <w:sz w:val="28"/>
          <w:szCs w:val="28"/>
        </w:rPr>
        <w:t>1)  нарушение срока регистрации запроса заявителя о предоставлении муниципальной услуги;</w:t>
      </w:r>
    </w:p>
    <w:p w:rsidR="00173F66" w:rsidRPr="00173F66" w:rsidRDefault="00173F66" w:rsidP="00173F6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F6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73F66" w:rsidRPr="00173F66" w:rsidRDefault="00173F66" w:rsidP="00173F6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F66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</w:t>
      </w:r>
      <w:r w:rsidRPr="00173F66">
        <w:rPr>
          <w:rFonts w:ascii="Times New Roman" w:hAnsi="Times New Roman" w:cs="Times New Roman"/>
          <w:sz w:val="28"/>
          <w:szCs w:val="28"/>
        </w:rPr>
        <w:lastRenderedPageBreak/>
        <w:t>вовыми актами для предоставления государственной или муниципальной услуги;</w:t>
      </w:r>
    </w:p>
    <w:p w:rsidR="00173F66" w:rsidRPr="00173F66" w:rsidRDefault="00173F66" w:rsidP="00173F6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F66">
        <w:rPr>
          <w:rFonts w:ascii="Times New Roman" w:hAnsi="Times New Roman" w:cs="Times New Roman"/>
          <w:sz w:val="28"/>
          <w:szCs w:val="28"/>
        </w:rPr>
        <w:t>4) 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, у заявителя;</w:t>
      </w:r>
    </w:p>
    <w:p w:rsidR="00173F66" w:rsidRPr="00173F66" w:rsidRDefault="00173F66" w:rsidP="00173F6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F66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173F66" w:rsidRPr="00173F66" w:rsidRDefault="00173F66" w:rsidP="00173F6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F6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173F66" w:rsidRPr="00173F66" w:rsidRDefault="00173F66" w:rsidP="00173F6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F66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;</w:t>
      </w:r>
    </w:p>
    <w:p w:rsidR="00173F66" w:rsidRPr="00173F66" w:rsidRDefault="00173F66" w:rsidP="00173F6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F66">
        <w:rPr>
          <w:rFonts w:ascii="Times New Roman" w:hAnsi="Times New Roman" w:cs="Times New Roman"/>
          <w:sz w:val="28"/>
          <w:szCs w:val="28"/>
        </w:rPr>
        <w:t>8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законом.</w:t>
      </w:r>
    </w:p>
    <w:p w:rsidR="00173F66" w:rsidRPr="00173F66" w:rsidRDefault="00173F66" w:rsidP="00173F6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73F66">
        <w:rPr>
          <w:rFonts w:ascii="Times New Roman" w:eastAsia="Times New Roman" w:hAnsi="Times New Roman" w:cs="Times New Roman"/>
          <w:sz w:val="28"/>
          <w:szCs w:val="28"/>
        </w:rPr>
        <w:t>5.3. Жалоба на действия (бездействие) должностных лиц Администрации подаются в Администрацию и оформляются на имя главы администрации.</w:t>
      </w:r>
    </w:p>
    <w:p w:rsidR="00173F66" w:rsidRPr="00173F66" w:rsidRDefault="00173F66" w:rsidP="00173F6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73F66">
        <w:rPr>
          <w:rFonts w:ascii="Times New Roman" w:eastAsia="Times New Roman" w:hAnsi="Times New Roman" w:cs="Times New Roman"/>
          <w:sz w:val="28"/>
          <w:szCs w:val="28"/>
        </w:rPr>
        <w:t xml:space="preserve">5.4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главой администрации  подаются в вышестоящий орган (при его наличии) либо в случае его отсутствия рассматриваются непосредственно главой администрацией </w:t>
      </w:r>
    </w:p>
    <w:p w:rsidR="00173F66" w:rsidRPr="00173F66" w:rsidRDefault="00173F66" w:rsidP="00173F6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73F66">
        <w:rPr>
          <w:rFonts w:ascii="Times New Roman" w:eastAsia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федеральной государственной информационной системы «Единый портал государственных и муниципальных услуг (функций)»,  принята при личном приеме заявителя, а также передана через МФЦ.</w:t>
      </w:r>
    </w:p>
    <w:p w:rsidR="00173F66" w:rsidRPr="00173F66" w:rsidRDefault="00173F66" w:rsidP="00173F6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73F66">
        <w:rPr>
          <w:rFonts w:ascii="Times New Roman" w:eastAsia="Times New Roman" w:hAnsi="Times New Roman" w:cs="Times New Roman"/>
          <w:sz w:val="28"/>
          <w:szCs w:val="28"/>
        </w:rPr>
        <w:t>5.6. Жалоба должна содержать:</w:t>
      </w:r>
    </w:p>
    <w:p w:rsidR="00173F66" w:rsidRPr="00173F66" w:rsidRDefault="00173F66" w:rsidP="00173F6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F66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73F66" w:rsidRPr="00173F66" w:rsidRDefault="00173F66" w:rsidP="00173F6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F66">
        <w:rPr>
          <w:rFonts w:ascii="Times New Roman" w:hAnsi="Times New Roman" w:cs="Times New Roman"/>
          <w:sz w:val="28"/>
          <w:szCs w:val="28"/>
        </w:rPr>
        <w:lastRenderedPageBreak/>
        <w:t>б)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73F66" w:rsidRPr="00173F66" w:rsidRDefault="00173F66" w:rsidP="00173F6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F66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73F66" w:rsidRPr="00173F66" w:rsidRDefault="00173F66" w:rsidP="00173F6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F66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73F66" w:rsidRPr="00173F66" w:rsidRDefault="00173F66" w:rsidP="00173F6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73F66">
        <w:rPr>
          <w:rFonts w:ascii="Times New Roman" w:eastAsia="Times New Roman" w:hAnsi="Times New Roman" w:cs="Times New Roman"/>
          <w:sz w:val="28"/>
          <w:szCs w:val="28"/>
        </w:rPr>
        <w:t>5.7. 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173F66" w:rsidRPr="00173F66" w:rsidRDefault="00173F66" w:rsidP="00173F66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73F66">
        <w:rPr>
          <w:rFonts w:ascii="Times New Roman" w:eastAsia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73F66" w:rsidRPr="00173F66" w:rsidRDefault="00173F66" w:rsidP="00173F6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73F66">
        <w:rPr>
          <w:rFonts w:ascii="Times New Roman" w:eastAsia="Times New Roman" w:hAnsi="Times New Roman" w:cs="Times New Roman"/>
          <w:sz w:val="28"/>
          <w:szCs w:val="28"/>
        </w:rPr>
        <w:t>5.9. По результатам рассмотрения обращения жалобы Администрация  принимает одно из следующих решений:</w:t>
      </w:r>
    </w:p>
    <w:p w:rsidR="00173F66" w:rsidRPr="00173F66" w:rsidRDefault="00173F66" w:rsidP="00173F6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F66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, а также в иных формах;</w:t>
      </w:r>
    </w:p>
    <w:p w:rsidR="00173F66" w:rsidRPr="00173F66" w:rsidRDefault="00173F66" w:rsidP="00173F6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F6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73F66" w:rsidRPr="00173F66" w:rsidRDefault="00173F66" w:rsidP="00173F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F66">
        <w:rPr>
          <w:rFonts w:ascii="Times New Roman" w:hAnsi="Times New Roman" w:cs="Times New Roman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173F66" w:rsidRPr="00173F66" w:rsidRDefault="00173F66" w:rsidP="00173F6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298"/>
      <w:bookmarkEnd w:id="1"/>
      <w:r w:rsidRPr="00173F66">
        <w:rPr>
          <w:rFonts w:ascii="Times New Roman" w:hAnsi="Times New Roman" w:cs="Times New Roman"/>
          <w:sz w:val="28"/>
          <w:szCs w:val="28"/>
        </w:rPr>
        <w:lastRenderedPageBreak/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173F66" w:rsidRPr="00173F66" w:rsidRDefault="00173F66" w:rsidP="00173F6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73F66">
        <w:rPr>
          <w:rFonts w:ascii="Times New Roman" w:eastAsia="Times New Roman" w:hAnsi="Times New Roman" w:cs="Times New Roman"/>
          <w:sz w:val="28"/>
          <w:szCs w:val="28"/>
        </w:rPr>
        <w:t xml:space="preserve">5.12. Не позднее дня, следующего за днем принятия решения,  заявителю в письменной форме (по желанию в электронной форме) направляется мотивированный ответ о результатах рассмотрения жалобы. </w:t>
      </w:r>
    </w:p>
    <w:p w:rsidR="00173F66" w:rsidRPr="00173F66" w:rsidRDefault="00173F66" w:rsidP="00173F6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73F66">
        <w:rPr>
          <w:rFonts w:ascii="Times New Roman" w:eastAsia="Times New Roman" w:hAnsi="Times New Roman" w:cs="Times New Roman"/>
          <w:sz w:val="28"/>
          <w:szCs w:val="28"/>
        </w:rPr>
        <w:t>5.1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73F66" w:rsidRPr="00173F66" w:rsidRDefault="00173F66" w:rsidP="00173F6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73F66">
        <w:rPr>
          <w:rFonts w:ascii="Times New Roman" w:eastAsia="Times New Roman" w:hAnsi="Times New Roman" w:cs="Times New Roman"/>
          <w:sz w:val="28"/>
          <w:szCs w:val="28"/>
        </w:rPr>
        <w:t>5.14. Заявитель вправе обжаловать решения по жалобе.</w:t>
      </w:r>
    </w:p>
    <w:p w:rsidR="00173F66" w:rsidRPr="00173F66" w:rsidRDefault="00173F66" w:rsidP="00173F6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73F66">
        <w:rPr>
          <w:rFonts w:ascii="Times New Roman" w:eastAsia="Times New Roman" w:hAnsi="Times New Roman" w:cs="Times New Roman"/>
          <w:sz w:val="28"/>
          <w:szCs w:val="28"/>
        </w:rPr>
        <w:t>5.15.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в установленном порядке незамедлительно направляет имеющиеся материалы в органы прокуратуры.</w:t>
      </w:r>
    </w:p>
    <w:p w:rsidR="00173F66" w:rsidRPr="00173F66" w:rsidRDefault="00173F66" w:rsidP="00173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F66">
        <w:rPr>
          <w:rFonts w:ascii="Times New Roman" w:hAnsi="Times New Roman" w:cs="Times New Roman"/>
          <w:sz w:val="28"/>
          <w:szCs w:val="28"/>
        </w:rPr>
        <w:t>5.16. Основания для приостановления рассмотрения жалобы отсутствуют.</w:t>
      </w: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3E" w:rsidRDefault="00C8433E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1B" w:rsidRDefault="00B9081B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1B" w:rsidRDefault="00B9081B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1B" w:rsidRDefault="00B9081B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1B" w:rsidRDefault="00B9081B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1B" w:rsidRDefault="00B9081B" w:rsidP="00E977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CF5" w:rsidRPr="00837724" w:rsidRDefault="00E32CF5" w:rsidP="00E97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N 1 к регламенту </w:t>
      </w:r>
    </w:p>
    <w:p w:rsidR="00E32CF5" w:rsidRPr="00E32CF5" w:rsidRDefault="00E32CF5" w:rsidP="00DF6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5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заявления о перераспределении земельных уч</w:t>
      </w:r>
      <w:r w:rsidRPr="00841E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ков (для юридических лиц)</w:t>
      </w: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32CF5" w:rsidRPr="001A5658" w:rsidRDefault="00E32CF5" w:rsidP="00DF6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щий номер, дата </w:t>
      </w: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7724"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837724"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837724"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ово-Гайского</w:t>
      </w:r>
    </w:p>
    <w:p w:rsidR="00837724" w:rsidRPr="001A5658" w:rsidRDefault="00E32CF5" w:rsidP="00DF6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32CF5" w:rsidRPr="001A5658" w:rsidRDefault="00E32CF5" w:rsidP="00DF6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</w:t>
      </w:r>
    </w:p>
    <w:p w:rsidR="00E32CF5" w:rsidRPr="00DF6E67" w:rsidRDefault="00E32CF5" w:rsidP="00DF6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E6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)</w:t>
      </w:r>
    </w:p>
    <w:p w:rsidR="00E32CF5" w:rsidRPr="001A5658" w:rsidRDefault="00E32CF5" w:rsidP="00DF6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</w:p>
    <w:p w:rsidR="00E32CF5" w:rsidRPr="001A5658" w:rsidRDefault="00E32CF5" w:rsidP="00DF6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32CF5" w:rsidRPr="001A5658" w:rsidRDefault="00E32CF5" w:rsidP="00DF6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32CF5" w:rsidRPr="001A5658" w:rsidRDefault="00E32CF5" w:rsidP="00DF6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:______________</w:t>
      </w:r>
    </w:p>
    <w:p w:rsidR="00E32CF5" w:rsidRPr="001A5658" w:rsidRDefault="00E32CF5" w:rsidP="00DF6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32CF5" w:rsidRPr="001A5658" w:rsidRDefault="00E32CF5" w:rsidP="00DF6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__________________________</w:t>
      </w:r>
    </w:p>
    <w:p w:rsidR="00DF6E67" w:rsidRDefault="00E32CF5" w:rsidP="00DF6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___________________________ </w:t>
      </w:r>
    </w:p>
    <w:p w:rsidR="00DF6E67" w:rsidRDefault="00E32CF5" w:rsidP="00DF6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:____________ </w:t>
      </w:r>
    </w:p>
    <w:p w:rsidR="00DF6E67" w:rsidRDefault="00E32CF5" w:rsidP="00DF6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__________________________</w:t>
      </w:r>
    </w:p>
    <w:p w:rsidR="00E32CF5" w:rsidRPr="001A5658" w:rsidRDefault="00E32CF5" w:rsidP="00DF6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:______________</w:t>
      </w:r>
    </w:p>
    <w:p w:rsidR="00E32CF5" w:rsidRPr="001A5658" w:rsidRDefault="00837724" w:rsidP="00DF6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E32CF5"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N _____</w:t>
      </w:r>
      <w:r w:rsidR="00E32CF5"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ерераспределении земельных участков </w:t>
      </w:r>
    </w:p>
    <w:p w:rsidR="00E32CF5" w:rsidRPr="00DF6E67" w:rsidRDefault="00E32CF5" w:rsidP="00DF6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шу Вас в соответствии со 9.29 </w:t>
      </w:r>
      <w:hyperlink r:id="rId25" w:history="1">
        <w:r w:rsidRPr="00B216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ь соглашение о перераспределении земельного участка (земельных участков) площадью _____________ кв. м, расположенного (расположенных) по адресу: </w:t>
      </w:r>
      <w:r w:rsid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с. ______________________</w:t>
      </w: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, _________________ __________________________________________________________________,</w:t>
      </w: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6E67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йон, улица, номер дома)</w:t>
      </w:r>
    </w:p>
    <w:p w:rsidR="00E32CF5" w:rsidRPr="001A5658" w:rsidRDefault="00E32CF5" w:rsidP="00E97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(кадастровые номера): _____________________________ __________________________________________________________________.</w:t>
      </w:r>
    </w:p>
    <w:p w:rsidR="00E32CF5" w:rsidRPr="001A5658" w:rsidRDefault="00E32CF5" w:rsidP="00E97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:</w:t>
      </w:r>
    </w:p>
    <w:p w:rsidR="00E32CF5" w:rsidRPr="001A5658" w:rsidRDefault="00E32CF5" w:rsidP="00E97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квизиты решения об утверждении проекта межевания территории (если перераспределение земельных участков планируется осуществить в соответствии с данным проектом): ____________________________________ __________________________________________________________________.</w:t>
      </w: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32CF5" w:rsidRPr="001A5658" w:rsidRDefault="00E32CF5" w:rsidP="00E97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рилагаемых к заявлению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0"/>
        <w:gridCol w:w="2965"/>
      </w:tblGrid>
      <w:tr w:rsidR="00E32CF5" w:rsidRPr="001A5658" w:rsidTr="00E32CF5">
        <w:trPr>
          <w:trHeight w:val="15"/>
          <w:tblCellSpacing w:w="15" w:type="dxa"/>
        </w:trPr>
        <w:tc>
          <w:tcPr>
            <w:tcW w:w="8316" w:type="dxa"/>
            <w:vAlign w:val="center"/>
            <w:hideMark/>
          </w:tcPr>
          <w:p w:rsidR="00E32CF5" w:rsidRPr="001A5658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  <w:hideMark/>
          </w:tcPr>
          <w:p w:rsidR="00E32CF5" w:rsidRPr="001A5658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CF5" w:rsidRPr="001A5658" w:rsidTr="00E32CF5">
        <w:trPr>
          <w:tblCellSpacing w:w="15" w:type="dxa"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1A5658" w:rsidRDefault="00E32CF5" w:rsidP="00E9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1A5658" w:rsidRDefault="00E32CF5" w:rsidP="00E9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листов </w:t>
            </w:r>
          </w:p>
        </w:tc>
      </w:tr>
      <w:tr w:rsidR="00E32CF5" w:rsidRPr="001A5658" w:rsidTr="00DF6E67">
        <w:trPr>
          <w:trHeight w:val="292"/>
          <w:tblCellSpacing w:w="15" w:type="dxa"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1A5658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1A5658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CF5" w:rsidRPr="001A5658" w:rsidTr="00DF6E67">
        <w:trPr>
          <w:trHeight w:val="299"/>
          <w:tblCellSpacing w:w="15" w:type="dxa"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1A5658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1A5658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CF5" w:rsidRPr="001A5658" w:rsidTr="00E32CF5">
        <w:trPr>
          <w:tblCellSpacing w:w="15" w:type="dxa"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1A5658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1A5658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CF5" w:rsidRPr="001A5658" w:rsidTr="00DF6E67">
        <w:trPr>
          <w:trHeight w:val="315"/>
          <w:tblCellSpacing w:w="15" w:type="dxa"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1A5658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1A5658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CF5" w:rsidRPr="001A5658" w:rsidTr="00E32CF5">
        <w:trPr>
          <w:tblCellSpacing w:w="15" w:type="dxa"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1A5658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1A5658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081B" w:rsidRPr="001A5658" w:rsidTr="00E32CF5">
        <w:trPr>
          <w:tblCellSpacing w:w="15" w:type="dxa"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B9081B" w:rsidRPr="001A5658" w:rsidRDefault="00B9081B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B9081B" w:rsidRPr="001A5658" w:rsidRDefault="00B9081B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081B" w:rsidRPr="001A5658" w:rsidTr="00E32CF5">
        <w:trPr>
          <w:tblCellSpacing w:w="15" w:type="dxa"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B9081B" w:rsidRPr="001A5658" w:rsidRDefault="00B9081B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B9081B" w:rsidRPr="001A5658" w:rsidRDefault="00B9081B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CF5" w:rsidRPr="001A5658" w:rsidTr="00E32CF5">
        <w:trPr>
          <w:tblCellSpacing w:w="15" w:type="dxa"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1A5658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1A5658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CF5" w:rsidRPr="001A5658" w:rsidTr="00E32CF5">
        <w:trPr>
          <w:tblCellSpacing w:w="15" w:type="dxa"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1A5658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1A5658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15C4" w:rsidRDefault="008515C4" w:rsidP="00E97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5C4" w:rsidRDefault="008515C4" w:rsidP="00E97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5C4" w:rsidRDefault="00E32CF5" w:rsidP="00E97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 МП _____________ / __________________</w:t>
      </w: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5C4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 (подпись) (Ф.И.О.)</w:t>
      </w:r>
      <w:r w:rsidRPr="00851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515C4" w:rsidRDefault="008515C4" w:rsidP="00E97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658" w:rsidRPr="008515C4" w:rsidRDefault="00E32CF5" w:rsidP="00851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(ая) на основании доверенности___________________________</w:t>
      </w: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5C4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доверенности)</w:t>
      </w:r>
      <w:r w:rsidRPr="00851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_____________ 20__ г. ___час. ___ мин. принял: _______/ _________</w:t>
      </w: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5C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(Ф.И.О.)</w:t>
      </w:r>
    </w:p>
    <w:p w:rsidR="001A5658" w:rsidRDefault="001A5658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658" w:rsidRDefault="001A5658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E67" w:rsidRDefault="008515C4" w:rsidP="00851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2</w:t>
      </w:r>
      <w:r w:rsidRPr="0083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</w:p>
    <w:p w:rsidR="00DF6E67" w:rsidRDefault="00DF6E67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CF5" w:rsidRPr="001A5658" w:rsidRDefault="00E32CF5" w:rsidP="00851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заявления о перераспределении земельных участков (для физических лиц)</w:t>
      </w:r>
    </w:p>
    <w:p w:rsidR="001A5658" w:rsidRPr="001A5658" w:rsidRDefault="00E32CF5" w:rsidP="00E97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та </w:t>
      </w: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5658"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1A5658"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ново-</w:t>
      </w:r>
      <w:r w:rsidR="00B2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1A5658"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ского</w:t>
      </w: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E32CF5" w:rsidRPr="001A5658" w:rsidRDefault="00E32CF5" w:rsidP="00E97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</w:t>
      </w:r>
    </w:p>
    <w:p w:rsidR="008515C4" w:rsidRDefault="00E32CF5" w:rsidP="00E97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полностью)</w:t>
      </w: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квизиты документа, удостоверяющего </w:t>
      </w:r>
    </w:p>
    <w:p w:rsidR="008515C4" w:rsidRDefault="00E32CF5" w:rsidP="00E97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:</w:t>
      </w:r>
      <w:r w:rsidR="00851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  <w:r w:rsid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8515C4" w:rsidRDefault="008515C4" w:rsidP="00E97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E32CF5"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32CF5"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E32CF5" w:rsidRPr="00E32CF5" w:rsidRDefault="008515C4" w:rsidP="00E97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32CF5"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E32CF5"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товый адрес:</w:t>
      </w:r>
      <w:r w:rsidR="00E32CF5"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E32CF5"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32CF5"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E32CF5"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32CF5" w:rsidRPr="001A5658" w:rsidRDefault="00E32CF5" w:rsidP="00851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 жительства:</w:t>
      </w: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</w:t>
      </w:r>
      <w:r w:rsidR="008515C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</w:t>
      </w:r>
      <w:r w:rsidR="008515C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актный телефон:___</w:t>
      </w:r>
      <w:r w:rsidR="008515C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акс:__________________</w:t>
      </w:r>
      <w:r w:rsidR="008515C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лектронная почта:_______</w:t>
      </w:r>
      <w:r w:rsidR="008515C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32CF5" w:rsidRPr="008515C4" w:rsidRDefault="00E32CF5" w:rsidP="00851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 представителя, действующего </w:t>
      </w:r>
    </w:p>
    <w:p w:rsidR="00E32CF5" w:rsidRDefault="00E32CF5" w:rsidP="00851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веренности)</w:t>
      </w:r>
    </w:p>
    <w:p w:rsidR="00432FEC" w:rsidRDefault="00432FEC" w:rsidP="00E97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FEC" w:rsidRDefault="00432FEC" w:rsidP="00E97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CF5" w:rsidRPr="00F108CB" w:rsidRDefault="00E32CF5" w:rsidP="00E97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N _____</w:t>
      </w:r>
      <w:r w:rsidRPr="00F108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ерераспределении земельных участков </w:t>
      </w:r>
    </w:p>
    <w:p w:rsidR="008515C4" w:rsidRDefault="00E32CF5" w:rsidP="00851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1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1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в соответствии со 9.29 </w:t>
      </w:r>
      <w:hyperlink r:id="rId26" w:history="1">
        <w:r w:rsidRPr="00B216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F1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ь соглашение о перераспределении земельного участка (земельных участков) площадью _____________ кв. м, расположенного (расположенных) по адресу: г. Саратов, _________________ __________________________________________________________________,</w:t>
      </w:r>
      <w:r w:rsidR="00F1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515C4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йон, улица, номер дома)</w:t>
      </w:r>
    </w:p>
    <w:p w:rsidR="008515C4" w:rsidRDefault="00E32CF5" w:rsidP="00851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(кадастровые номера): _____________________________ __________________________________________________________________.</w:t>
      </w:r>
      <w:r w:rsidRPr="00F108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ые сведения:</w:t>
      </w:r>
    </w:p>
    <w:p w:rsidR="00E32CF5" w:rsidRPr="00F108CB" w:rsidRDefault="00E32CF5" w:rsidP="00851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решения об утверждении проекта межевания территории (если перераспределение земельных участков планируется осуществить в соответствии с данным проектом): ____________________________________ </w:t>
      </w:r>
      <w:r w:rsidRPr="00F108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.</w:t>
      </w:r>
      <w:r w:rsidRPr="00F108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32CF5" w:rsidRPr="00E32CF5" w:rsidRDefault="00E32CF5" w:rsidP="00E97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, прилагаемых к заявлению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5"/>
        <w:gridCol w:w="2940"/>
      </w:tblGrid>
      <w:tr w:rsidR="00E32CF5" w:rsidRPr="00E32CF5" w:rsidTr="00E32CF5">
        <w:trPr>
          <w:trHeight w:val="15"/>
          <w:tblCellSpacing w:w="15" w:type="dxa"/>
        </w:trPr>
        <w:tc>
          <w:tcPr>
            <w:tcW w:w="8316" w:type="dxa"/>
            <w:vAlign w:val="center"/>
            <w:hideMark/>
          </w:tcPr>
          <w:p w:rsidR="00E32CF5" w:rsidRPr="00E32CF5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  <w:hideMark/>
          </w:tcPr>
          <w:p w:rsidR="00E32CF5" w:rsidRPr="00E32CF5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32CF5" w:rsidRPr="00E32CF5" w:rsidTr="00E32CF5">
        <w:trPr>
          <w:tblCellSpacing w:w="15" w:type="dxa"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E32CF5" w:rsidRDefault="00E32CF5" w:rsidP="00E9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E32CF5" w:rsidRDefault="00E32CF5" w:rsidP="00E9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стов </w:t>
            </w:r>
          </w:p>
        </w:tc>
      </w:tr>
      <w:tr w:rsidR="00E32CF5" w:rsidRPr="00E32CF5" w:rsidTr="00E32CF5">
        <w:trPr>
          <w:tblCellSpacing w:w="15" w:type="dxa"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E32CF5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E32CF5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CF5" w:rsidRPr="00E32CF5" w:rsidTr="00E32CF5">
        <w:trPr>
          <w:tblCellSpacing w:w="15" w:type="dxa"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E32CF5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E32CF5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CF5" w:rsidRPr="00E32CF5" w:rsidTr="00E32CF5">
        <w:trPr>
          <w:tblCellSpacing w:w="15" w:type="dxa"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E32CF5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E32CF5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CF5" w:rsidRPr="00E32CF5" w:rsidTr="00E32CF5">
        <w:trPr>
          <w:tblCellSpacing w:w="15" w:type="dxa"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E32CF5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E32CF5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CF5" w:rsidRPr="00E32CF5" w:rsidTr="00E32CF5">
        <w:trPr>
          <w:tblCellSpacing w:w="15" w:type="dxa"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E32CF5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E32CF5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CF5" w:rsidRPr="00E32CF5" w:rsidTr="00E32CF5">
        <w:trPr>
          <w:tblCellSpacing w:w="15" w:type="dxa"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E32CF5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E32CF5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CF5" w:rsidRPr="00E32CF5" w:rsidTr="00E32CF5">
        <w:trPr>
          <w:tblCellSpacing w:w="15" w:type="dxa"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E32CF5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E32CF5" w:rsidRPr="00E32CF5" w:rsidRDefault="00E32CF5" w:rsidP="00E9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15C4" w:rsidRDefault="008515C4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FEC" w:rsidRPr="00E32CF5" w:rsidRDefault="00E32CF5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/ _________________</w:t>
      </w: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) (Ф.И.О.)</w:t>
      </w:r>
    </w:p>
    <w:p w:rsidR="008515C4" w:rsidRDefault="00E32CF5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йствующий(ая) на основании доверенности___________________________</w:t>
      </w: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еквизиты доверенности)</w:t>
      </w: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____"_________ 20__ г. ___ час. ____ мин. принял: _______/_____________ </w:t>
      </w:r>
    </w:p>
    <w:p w:rsidR="00E32CF5" w:rsidRPr="00432FEC" w:rsidRDefault="008515C4" w:rsidP="00E97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E32CF5"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(Ф.И.О.)</w:t>
      </w:r>
      <w:r w:rsidR="00E32CF5"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2CF5"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2CF5"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документов:</w:t>
      </w:r>
    </w:p>
    <w:p w:rsidR="00E32CF5" w:rsidRPr="00432FEC" w:rsidRDefault="00E32CF5" w:rsidP="00E9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чно ______________________________________________________;</w:t>
      </w: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товым отправлением по адресу: _____________________________</w:t>
      </w: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;</w:t>
      </w: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электронную почту ______________________________________</w:t>
      </w:r>
    </w:p>
    <w:p w:rsidR="008515C4" w:rsidRDefault="00E32CF5" w:rsidP="00E97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515C4" w:rsidRDefault="008515C4" w:rsidP="00E97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5C4" w:rsidRDefault="008515C4" w:rsidP="00E97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5C4" w:rsidRDefault="008515C4" w:rsidP="00E97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5C4" w:rsidRDefault="008515C4" w:rsidP="00E97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5C4" w:rsidRDefault="008515C4" w:rsidP="00E97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5C4" w:rsidRDefault="008515C4" w:rsidP="00E97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5C4" w:rsidRDefault="008515C4" w:rsidP="00E97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5C4" w:rsidRDefault="008515C4" w:rsidP="00E97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5C4" w:rsidRDefault="008515C4" w:rsidP="00E97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5C4" w:rsidRDefault="008515C4" w:rsidP="00E97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5C4" w:rsidRDefault="008515C4" w:rsidP="00E97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81B" w:rsidRDefault="00B9081B" w:rsidP="00E97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81B" w:rsidRDefault="00B9081B" w:rsidP="00E97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F5" w:rsidRPr="00432FEC" w:rsidRDefault="008515C4" w:rsidP="00E97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3</w:t>
      </w:r>
      <w:r w:rsidR="00E32CF5"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 </w:t>
      </w:r>
    </w:p>
    <w:p w:rsidR="00432FEC" w:rsidRDefault="00E32CF5" w:rsidP="00E97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2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уведомления</w:t>
      </w: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15C4" w:rsidRDefault="00E32CF5" w:rsidP="00851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1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щий номер, дата Ф.И.О. (наименование) заявителя:</w:t>
      </w:r>
    </w:p>
    <w:p w:rsidR="00432FEC" w:rsidRPr="008515C4" w:rsidRDefault="00E32CF5" w:rsidP="00851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8515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рес:__________________________</w:t>
      </w:r>
      <w:r w:rsidR="008515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851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</w:t>
      </w: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8515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432FEC" w:rsidRDefault="00E32CF5" w:rsidP="008515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иеме документов</w:t>
      </w:r>
    </w:p>
    <w:p w:rsidR="008515C4" w:rsidRDefault="00E32CF5" w:rsidP="00851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1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2.7 административного регламента предоставления муниципальной услуги "Заключение соглашений о перераспределении земель и (или) земельных участков, находящихся</w:t>
      </w:r>
      <w:r w:rsidR="001E3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</w:t>
      </w: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ых участков, находящихся в частной собственности", утвержденного постановлением администрации</w:t>
      </w:r>
      <w:r w:rsid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ново-Гайского</w:t>
      </w: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от </w:t>
      </w:r>
      <w:r w:rsidR="008515C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N_______, Вам отказано в приеме документов, представленных для заключения соглашения о перераспределении земельных участков в отношении земельного участка (земельных участков) площадью ______________ кв. м, расположенного (расположенных) по адресу: </w:t>
      </w:r>
      <w:r w:rsid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                         </w:t>
      </w: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t>, ____________________________________________________</w:t>
      </w:r>
      <w:r w:rsidR="008515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__________________________________________________________________,</w:t>
      </w:r>
      <w:r w:rsidRPr="008515C4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йон, улица, номер дома)</w:t>
      </w:r>
    </w:p>
    <w:p w:rsidR="008515C4" w:rsidRDefault="00E32CF5" w:rsidP="00851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 (кадастровые номера): _____________________________ </w:t>
      </w:r>
      <w:r w:rsidR="008515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,</w:t>
      </w: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ледующим основаниям:__________________________________________</w:t>
      </w: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32CF5" w:rsidRPr="00432FEC" w:rsidRDefault="00E32CF5" w:rsidP="00851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F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МП _______________/___________________/</w:t>
      </w:r>
    </w:p>
    <w:p w:rsidR="00E32CF5" w:rsidRPr="008515C4" w:rsidRDefault="00E32CF5" w:rsidP="00851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5C4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 (подпись) (Ф.И.О.)</w:t>
      </w:r>
    </w:p>
    <w:p w:rsidR="00432FEC" w:rsidRDefault="00432FEC" w:rsidP="00851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A84" w:rsidRDefault="00DB5A84" w:rsidP="00E97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A84" w:rsidRDefault="00DB5A84" w:rsidP="00E97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5C4" w:rsidRDefault="008515C4" w:rsidP="00E97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5C4" w:rsidRDefault="008515C4" w:rsidP="00E97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5C4" w:rsidRDefault="008515C4" w:rsidP="00E97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5C4" w:rsidRDefault="008515C4" w:rsidP="00E97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5C4" w:rsidRDefault="008515C4" w:rsidP="00E97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5C4" w:rsidRDefault="008515C4" w:rsidP="00E97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5C4" w:rsidRDefault="008515C4" w:rsidP="00E97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5C4" w:rsidRDefault="008515C4" w:rsidP="00E97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5C4" w:rsidRDefault="008515C4" w:rsidP="00E97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A84" w:rsidRDefault="00DB5A84" w:rsidP="00E97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A84" w:rsidRDefault="00DB5A84" w:rsidP="00E9774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CF5" w:rsidRPr="00DB5A84" w:rsidRDefault="00E32CF5" w:rsidP="00E97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N </w:t>
      </w:r>
      <w:r w:rsidR="008515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 </w:t>
      </w:r>
    </w:p>
    <w:p w:rsidR="00E32CF5" w:rsidRPr="00E32CF5" w:rsidRDefault="00E32CF5" w:rsidP="00E97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5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уведомления</w:t>
      </w:r>
    </w:p>
    <w:p w:rsidR="008515C4" w:rsidRDefault="00E32CF5" w:rsidP="00851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щий номер, дата</w:t>
      </w:r>
    </w:p>
    <w:p w:rsidR="008515C4" w:rsidRDefault="00E32CF5" w:rsidP="00851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наименование) заявителя:____________________________________</w:t>
      </w:r>
      <w:r w:rsidRP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рес:______________</w:t>
      </w:r>
      <w:r w:rsidR="008515C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8515C4" w:rsidRDefault="00E32CF5" w:rsidP="00851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едомление о возврате заявления</w:t>
      </w:r>
    </w:p>
    <w:p w:rsidR="008515C4" w:rsidRDefault="00E32CF5" w:rsidP="00851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3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8 административного регламента предоставления муниципальной услуги "Заключение соглашений о перераспределении земель и (или) земельных участков, находящихся</w:t>
      </w:r>
      <w:r w:rsidR="001E3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</w:t>
      </w:r>
      <w:r w:rsidRP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ых участков, находящихся в частной собственности", утвержденного постановлением администрации</w:t>
      </w:r>
      <w:r w:rsid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ново-Гайского</w:t>
      </w:r>
      <w:r w:rsidRP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от ____________N_________, Вам возвращается поданное Вами "____" ________ 20___г. заявление N ______ о перераспределении земельных участков в отношении земельного участка (земельных участков) площадью _____________________ кв. м, расположенног</w:t>
      </w:r>
      <w:r w:rsidR="008515C4">
        <w:rPr>
          <w:rFonts w:ascii="Times New Roman" w:eastAsia="Times New Roman" w:hAnsi="Times New Roman" w:cs="Times New Roman"/>
          <w:sz w:val="28"/>
          <w:szCs w:val="28"/>
          <w:lang w:eastAsia="ru-RU"/>
        </w:rPr>
        <w:t>о (расположенных) по адресу: ______________________ ______________</w:t>
      </w:r>
      <w:r w:rsidRP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,</w:t>
      </w:r>
    </w:p>
    <w:p w:rsidR="008515C4" w:rsidRDefault="00E32CF5" w:rsidP="00851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дастровый номер (кадастровые номера): _____________________________ </w:t>
      </w:r>
      <w:r w:rsidRP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,</w:t>
      </w:r>
      <w:r w:rsidRP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ледующим основаниям:__________________________________________</w:t>
      </w:r>
      <w:r w:rsidRP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.</w:t>
      </w:r>
      <w:r w:rsidRP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лава </w:t>
      </w:r>
    </w:p>
    <w:p w:rsidR="008515C4" w:rsidRDefault="00DB5A84" w:rsidP="00851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ово-Гайского</w:t>
      </w:r>
      <w:r w:rsidR="00E32CF5" w:rsidRP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Г.В.Баннов</w:t>
      </w:r>
      <w:r w:rsidR="00E32CF5" w:rsidRP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32CF5" w:rsidRPr="00DB5A84" w:rsidRDefault="00E32CF5" w:rsidP="00851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возврате получил </w:t>
      </w:r>
    </w:p>
    <w:p w:rsidR="00E32CF5" w:rsidRPr="00E32CF5" w:rsidRDefault="00E32CF5" w:rsidP="00851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/_____________________/ </w:t>
      </w:r>
    </w:p>
    <w:p w:rsidR="008515C4" w:rsidRDefault="00E32CF5" w:rsidP="00851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C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(Ф.И.О.)</w:t>
      </w:r>
    </w:p>
    <w:p w:rsidR="008515C4" w:rsidRDefault="00E32CF5" w:rsidP="00851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(ая) на основании доверенности___________________________</w:t>
      </w:r>
    </w:p>
    <w:p w:rsidR="008515C4" w:rsidRDefault="00E32CF5" w:rsidP="00851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C4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доверенности)</w:t>
      </w:r>
    </w:p>
    <w:p w:rsidR="00E32CF5" w:rsidRPr="00E32CF5" w:rsidRDefault="00E32CF5" w:rsidP="00851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5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"______________20_____г.</w:t>
      </w:r>
      <w:r w:rsidRP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82E3C" w:rsidRDefault="00482E3C" w:rsidP="00E9774D">
      <w:pPr>
        <w:spacing w:after="0" w:line="240" w:lineRule="auto"/>
      </w:pPr>
    </w:p>
    <w:sectPr w:rsidR="00482E3C" w:rsidSect="00482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E81" w:rsidRDefault="001F4E81" w:rsidP="00DC5D08">
      <w:pPr>
        <w:spacing w:after="0" w:line="240" w:lineRule="auto"/>
      </w:pPr>
      <w:r>
        <w:separator/>
      </w:r>
    </w:p>
  </w:endnote>
  <w:endnote w:type="continuationSeparator" w:id="0">
    <w:p w:rsidR="001F4E81" w:rsidRDefault="001F4E81" w:rsidP="00DC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E81" w:rsidRDefault="001F4E81" w:rsidP="00DC5D08">
      <w:pPr>
        <w:spacing w:after="0" w:line="240" w:lineRule="auto"/>
      </w:pPr>
      <w:r>
        <w:separator/>
      </w:r>
    </w:p>
  </w:footnote>
  <w:footnote w:type="continuationSeparator" w:id="0">
    <w:p w:rsidR="001F4E81" w:rsidRDefault="001F4E81" w:rsidP="00DC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67D7"/>
    <w:multiLevelType w:val="multilevel"/>
    <w:tmpl w:val="6DF83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CCF6533"/>
    <w:multiLevelType w:val="multilevel"/>
    <w:tmpl w:val="488C96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CF5"/>
    <w:rsid w:val="00043D8F"/>
    <w:rsid w:val="0008079F"/>
    <w:rsid w:val="000D37FB"/>
    <w:rsid w:val="00173F66"/>
    <w:rsid w:val="00184584"/>
    <w:rsid w:val="001A5658"/>
    <w:rsid w:val="001E3DBC"/>
    <w:rsid w:val="001F4E81"/>
    <w:rsid w:val="00283B52"/>
    <w:rsid w:val="00337DCA"/>
    <w:rsid w:val="00374C52"/>
    <w:rsid w:val="00406483"/>
    <w:rsid w:val="00432FEC"/>
    <w:rsid w:val="00475877"/>
    <w:rsid w:val="00482E3C"/>
    <w:rsid w:val="004C27D6"/>
    <w:rsid w:val="004C4F47"/>
    <w:rsid w:val="00504F7E"/>
    <w:rsid w:val="00554C8D"/>
    <w:rsid w:val="00561A70"/>
    <w:rsid w:val="005A798A"/>
    <w:rsid w:val="006B372B"/>
    <w:rsid w:val="00736E67"/>
    <w:rsid w:val="008155AD"/>
    <w:rsid w:val="008360C2"/>
    <w:rsid w:val="00837724"/>
    <w:rsid w:val="00841E7B"/>
    <w:rsid w:val="008515C4"/>
    <w:rsid w:val="008F4D98"/>
    <w:rsid w:val="00982F2E"/>
    <w:rsid w:val="009D77E5"/>
    <w:rsid w:val="00B216EC"/>
    <w:rsid w:val="00B9081B"/>
    <w:rsid w:val="00B94B1C"/>
    <w:rsid w:val="00BD0159"/>
    <w:rsid w:val="00C22369"/>
    <w:rsid w:val="00C6302D"/>
    <w:rsid w:val="00C8433E"/>
    <w:rsid w:val="00DB5A84"/>
    <w:rsid w:val="00DC5D08"/>
    <w:rsid w:val="00DF6E67"/>
    <w:rsid w:val="00E32CF5"/>
    <w:rsid w:val="00E35621"/>
    <w:rsid w:val="00E855A5"/>
    <w:rsid w:val="00E9774D"/>
    <w:rsid w:val="00F039EC"/>
    <w:rsid w:val="00F108CB"/>
    <w:rsid w:val="00FA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C9ADC-3408-4939-AE24-C8F0F4E7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E3C"/>
  </w:style>
  <w:style w:type="paragraph" w:styleId="1">
    <w:name w:val="heading 1"/>
    <w:basedOn w:val="a"/>
    <w:link w:val="10"/>
    <w:uiPriority w:val="9"/>
    <w:qFormat/>
    <w:rsid w:val="00E32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2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2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32C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C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2C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2C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2C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E3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3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32C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32CF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3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C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D08"/>
  </w:style>
  <w:style w:type="paragraph" w:styleId="a8">
    <w:name w:val="footer"/>
    <w:basedOn w:val="a"/>
    <w:link w:val="a9"/>
    <w:uiPriority w:val="99"/>
    <w:unhideWhenUsed/>
    <w:rsid w:val="00DC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D08"/>
  </w:style>
  <w:style w:type="paragraph" w:styleId="aa">
    <w:name w:val="List Paragraph"/>
    <w:basedOn w:val="a"/>
    <w:uiPriority w:val="34"/>
    <w:qFormat/>
    <w:rsid w:val="00E977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73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3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18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10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openxmlformats.org/officeDocument/2006/relationships/hyperlink" Target="http://docs.cntd.ru/document/901990046" TargetMode="External"/><Relationship Id="rId18" Type="http://schemas.openxmlformats.org/officeDocument/2006/relationships/hyperlink" Target="http://docs.cntd.ru/document/744100004" TargetMode="External"/><Relationship Id="rId26" Type="http://schemas.openxmlformats.org/officeDocument/2006/relationships/hyperlink" Target="http://docs.cntd.ru/document/74410000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7441000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hyperlink" Target="http://docs.cntd.ru/document/744100004" TargetMode="External"/><Relationship Id="rId25" Type="http://schemas.openxmlformats.org/officeDocument/2006/relationships/hyperlink" Target="http://docs.cntd.ru/document/744100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8011" TargetMode="External"/><Relationship Id="rId20" Type="http://schemas.openxmlformats.org/officeDocument/2006/relationships/hyperlink" Target="http://docs.cntd.ru/document/744100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47486" TargetMode="External"/><Relationship Id="rId24" Type="http://schemas.openxmlformats.org/officeDocument/2006/relationships/hyperlink" Target="http://docs.cntd.ru/document/9019788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23" Type="http://schemas.openxmlformats.org/officeDocument/2006/relationships/hyperlink" Target="http://docs.cntd.ru/document/74410000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77104853" TargetMode="External"/><Relationship Id="rId14" Type="http://schemas.openxmlformats.org/officeDocument/2006/relationships/hyperlink" Target="http://docs.cntd.ru/document/901978846" TargetMode="External"/><Relationship Id="rId22" Type="http://schemas.openxmlformats.org/officeDocument/2006/relationships/hyperlink" Target="http://docs.cntd.ru/document/74410000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D5AB-792D-46F3-8999-3ABEB076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8568</Words>
  <Characters>4884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80</dc:creator>
  <cp:lastModifiedBy>Asus</cp:lastModifiedBy>
  <cp:revision>12</cp:revision>
  <cp:lastPrinted>2019-02-19T11:50:00Z</cp:lastPrinted>
  <dcterms:created xsi:type="dcterms:W3CDTF">2019-02-15T04:46:00Z</dcterms:created>
  <dcterms:modified xsi:type="dcterms:W3CDTF">2019-02-19T11:58:00Z</dcterms:modified>
</cp:coreProperties>
</file>